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80" w:type="dxa"/>
        <w:tblInd w:w="108" w:type="dxa"/>
        <w:tblLook w:val="04A0"/>
      </w:tblPr>
      <w:tblGrid>
        <w:gridCol w:w="1069"/>
        <w:gridCol w:w="5255"/>
        <w:gridCol w:w="1102"/>
        <w:gridCol w:w="1836"/>
        <w:gridCol w:w="1856"/>
        <w:gridCol w:w="4188"/>
      </w:tblGrid>
      <w:tr w:rsidR="000424EB" w:rsidRPr="000424EB" w:rsidTr="000424EB">
        <w:trPr>
          <w:trHeight w:val="675"/>
        </w:trPr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Код шаблона: EE.OPEN.INFO.COST.NE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Приложение №1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к приказу Федеральной службы по тарифам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от 02 марта 2011 года №56-Э</w:t>
            </w:r>
          </w:p>
        </w:tc>
      </w:tr>
      <w:tr w:rsidR="000424EB" w:rsidRPr="000424EB" w:rsidTr="000424EB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424EB" w:rsidRPr="000424EB" w:rsidTr="000424EB">
        <w:trPr>
          <w:trHeight w:val="525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Информация о структуре и объемах затрат на оказание услуг по передаче электрической энергии сетевыми организациями, регулирование тарифов на услуги которых осуществляется методом индексации на основе долгосрочных параметров</w:t>
            </w:r>
          </w:p>
        </w:tc>
      </w:tr>
      <w:tr w:rsidR="000424EB" w:rsidRPr="000424EB" w:rsidTr="000424EB">
        <w:trPr>
          <w:trHeight w:val="375"/>
        </w:trPr>
        <w:tc>
          <w:tcPr>
            <w:tcW w:w="1528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ОО "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ЮгЭнергоРесурс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0424EB" w:rsidRPr="000424EB" w:rsidTr="000424EB">
        <w:trPr>
          <w:trHeight w:val="375"/>
        </w:trPr>
        <w:tc>
          <w:tcPr>
            <w:tcW w:w="10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36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EC55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201</w:t>
            </w:r>
            <w:r w:rsidR="00EC55F5">
              <w:rPr>
                <w:rFonts w:ascii="Tahoma" w:hAnsi="Tahoma" w:cs="Tahoma"/>
                <w:sz w:val="18"/>
                <w:szCs w:val="18"/>
              </w:rPr>
              <w:t>9</w:t>
            </w:r>
            <w:r w:rsidRPr="000424EB">
              <w:rPr>
                <w:rFonts w:ascii="Tahoma" w:hAnsi="Tahoma" w:cs="Tahoma"/>
                <w:sz w:val="18"/>
                <w:szCs w:val="18"/>
              </w:rPr>
              <w:t xml:space="preserve"> год</w:t>
            </w:r>
          </w:p>
        </w:tc>
        <w:tc>
          <w:tcPr>
            <w:tcW w:w="41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имечание***</w:t>
            </w:r>
          </w:p>
        </w:tc>
      </w:tr>
      <w:tr w:rsidR="000424EB" w:rsidRPr="000424EB" w:rsidTr="000424EB">
        <w:trPr>
          <w:trHeight w:val="375"/>
        </w:trPr>
        <w:tc>
          <w:tcPr>
            <w:tcW w:w="10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лан*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акт**</w:t>
            </w:r>
          </w:p>
        </w:tc>
        <w:tc>
          <w:tcPr>
            <w:tcW w:w="41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31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1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6</w:t>
            </w:r>
          </w:p>
        </w:tc>
      </w:tr>
      <w:tr w:rsidR="000424EB" w:rsidRPr="000424EB" w:rsidTr="000424EB">
        <w:trPr>
          <w:trHeight w:val="818"/>
        </w:trPr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2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Необходимая валовая выручка на содержание (котловая)</w:t>
            </w:r>
          </w:p>
        </w:tc>
        <w:tc>
          <w:tcPr>
            <w:tcW w:w="10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A11471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RANGE!H19:J37"/>
            <w:bookmarkEnd w:id="0"/>
            <w:r>
              <w:rPr>
                <w:rFonts w:ascii="Tahoma" w:hAnsi="Tahoma" w:cs="Tahoma"/>
                <w:sz w:val="18"/>
                <w:szCs w:val="18"/>
              </w:rPr>
              <w:t>17559,9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687EE5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9306,72</w:t>
            </w:r>
          </w:p>
        </w:tc>
        <w:tc>
          <w:tcPr>
            <w:tcW w:w="41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852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обходимая валовая выручка на содержание (собственна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EC55F5" w:rsidP="00EC55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59,9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687EE5" w:rsidP="00A904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9</w:t>
            </w:r>
            <w:r w:rsidR="00A904DD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306,7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одконтрольные расходы всего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EC55F5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52,77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C5226A" w:rsidP="003449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0275,2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Материальные расходы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EC55F5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9,84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AA13C9" w:rsidP="003449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612,4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EC55F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EC55F5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6,49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AA13C9" w:rsidP="00AA13C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372,8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онд оплаты тру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EC55F5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02,2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AA13C9" w:rsidP="003449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80,4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4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подконтроль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C5226A" w:rsidP="00C5226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0,6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C5226A" w:rsidP="003449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82,4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7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lastRenderedPageBreak/>
              <w:t>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подконтрольные расходы, включенные в НВВ всего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2816A1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07,21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C5226A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9031,48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арендная пла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816A1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48,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60566D" w:rsidP="00A958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26,9</w:t>
            </w:r>
            <w:r w:rsidR="00A958C3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816A1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85,4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A958C3" w:rsidP="00C5226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14,1</w:t>
            </w:r>
            <w:r w:rsidR="00C5226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расходы на капитальные влож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4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лог на прибы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816A1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3,7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9206FD" w:rsidP="003449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720,3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5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ало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816A1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9206FD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_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6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дополученный по независящим причинам доход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 xml:space="preserve"> (+)/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EC55F5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741,6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C60D69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-5741,68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7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еподконтроль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2816A1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6,62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C5226A" w:rsidP="003449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570,0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792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: расходы на ремонт всего (п.1.1.1.1+п.1.1.1.2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2816A1" w:rsidP="00704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26,49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C5226A" w:rsidP="003449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372,8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Необходимая валовая выручка на оплату технологического расхода электроэнергии (котлова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56745E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164,3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A904DD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2</w:t>
            </w:r>
            <w:r w:rsidR="002858F2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298,6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Необходимая валовая выручка на оплату технологического расхода электроэнергии (собственна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56745E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164,3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2858F2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2298,6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424EB" w:rsidRPr="000424EB" w:rsidTr="000424EB">
        <w:trPr>
          <w:trHeight w:val="765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* 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 xml:space="preserve"> электрической энергии, в столбце "план" указываются соответствующие значения. Плановые значения составляющих подконтрольных расходов раскрываются в отношении расходов, учтенных регулирующим органом на первый год долгосрочного периода регулирования.</w:t>
            </w:r>
          </w:p>
        </w:tc>
      </w:tr>
      <w:tr w:rsidR="00823302" w:rsidRPr="000424EB" w:rsidTr="000424EB">
        <w:trPr>
          <w:trHeight w:val="765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3302" w:rsidRPr="000424EB" w:rsidRDefault="00823302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480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      </w:r>
          </w:p>
        </w:tc>
      </w:tr>
      <w:tr w:rsidR="000424EB" w:rsidRPr="000424EB" w:rsidTr="000424EB">
        <w:trPr>
          <w:trHeight w:val="480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*** При наличии отклонений фактических значений показателей от плановых значений более чем на 15 процентов в столбце "Примечание" указываются причины их возникновения.</w:t>
            </w: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5076" w:rsidRPr="001F7ED2" w:rsidRDefault="00C05076" w:rsidP="001F7ED2"/>
    <w:sectPr w:rsidR="00C05076" w:rsidRPr="001F7ED2" w:rsidSect="00042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186"/>
    <w:rsid w:val="000424EB"/>
    <w:rsid w:val="000F67C3"/>
    <w:rsid w:val="001F7ED2"/>
    <w:rsid w:val="002816A1"/>
    <w:rsid w:val="002858F2"/>
    <w:rsid w:val="00344996"/>
    <w:rsid w:val="003C3BE3"/>
    <w:rsid w:val="00441EE0"/>
    <w:rsid w:val="00525356"/>
    <w:rsid w:val="0056745E"/>
    <w:rsid w:val="005C289A"/>
    <w:rsid w:val="0060566D"/>
    <w:rsid w:val="00647B6C"/>
    <w:rsid w:val="006771DD"/>
    <w:rsid w:val="00687EE5"/>
    <w:rsid w:val="006A7A10"/>
    <w:rsid w:val="006E3186"/>
    <w:rsid w:val="00704360"/>
    <w:rsid w:val="00823302"/>
    <w:rsid w:val="00861D80"/>
    <w:rsid w:val="008B2BDD"/>
    <w:rsid w:val="009206FD"/>
    <w:rsid w:val="009E625A"/>
    <w:rsid w:val="00A11471"/>
    <w:rsid w:val="00A904DD"/>
    <w:rsid w:val="00A958C3"/>
    <w:rsid w:val="00AA13C9"/>
    <w:rsid w:val="00AF7589"/>
    <w:rsid w:val="00BC6889"/>
    <w:rsid w:val="00C05076"/>
    <w:rsid w:val="00C47978"/>
    <w:rsid w:val="00C5226A"/>
    <w:rsid w:val="00C60D69"/>
    <w:rsid w:val="00C74C9A"/>
    <w:rsid w:val="00D651C4"/>
    <w:rsid w:val="00EB5EC5"/>
    <w:rsid w:val="00EC55F5"/>
    <w:rsid w:val="00ED02A1"/>
    <w:rsid w:val="00FA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18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5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3123B-D65A-48E9-99FD-9914FE10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гЭнергоРесурс"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ользователь</cp:lastModifiedBy>
  <cp:revision>19</cp:revision>
  <cp:lastPrinted>2017-04-05T11:17:00Z</cp:lastPrinted>
  <dcterms:created xsi:type="dcterms:W3CDTF">2017-03-29T10:48:00Z</dcterms:created>
  <dcterms:modified xsi:type="dcterms:W3CDTF">2020-03-10T09:26:00Z</dcterms:modified>
</cp:coreProperties>
</file>